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O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87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5,3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82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36,5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385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25,63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05,8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29,35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376,86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A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A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705,8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29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B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B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82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36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B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B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87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5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982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661,5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C---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C---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58,46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64,06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376,86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